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Default="00B16925" w:rsidP="00B16925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noProof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CD365A" w:rsidRDefault="00B31A48" w:rsidP="00B31A4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</w:p>
    <w:p w:rsidR="00B31A48" w:rsidRDefault="00B31A48" w:rsidP="00B31A4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EE773D" w:rsidRDefault="00EE773D" w:rsidP="00B31A4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31A48" w:rsidRPr="00CD365A" w:rsidRDefault="00B31A48" w:rsidP="00B31A4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9615C" w:rsidRPr="000C0BC2" w:rsidRDefault="0009615C" w:rsidP="0009615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9615C" w:rsidRPr="000C0BC2" w:rsidRDefault="0009615C" w:rsidP="0009615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الفصل التشريعي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0C0BC2">
            <w:rPr>
              <w:rFonts w:ascii="Arial" w:hAnsi="Arial" w:cs="Arial"/>
              <w:b/>
              <w:bCs/>
              <w:sz w:val="28"/>
              <w:szCs w:val="28"/>
            </w:rPr>
            <w:t>Season</w:t>
          </w:r>
        </w:sdtContent>
      </w:sdt>
    </w:p>
    <w:p w:rsidR="0009615C" w:rsidRPr="000C0BC2" w:rsidRDefault="0009615C" w:rsidP="0009615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دور الانعقاد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0C0BC2">
            <w:rPr>
              <w:rFonts w:ascii="Arial" w:hAnsi="Arial" w:cs="Arial"/>
              <w:b/>
              <w:bCs/>
              <w:sz w:val="28"/>
              <w:szCs w:val="28"/>
            </w:rPr>
            <w:t>StageType</w:t>
          </w:r>
        </w:sdtContent>
      </w:sdt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0C0BC2">
            <w:rPr>
              <w:rFonts w:ascii="Arial" w:hAnsi="Arial" w:cs="Arial"/>
              <w:b/>
              <w:bCs/>
              <w:sz w:val="28"/>
              <w:szCs w:val="28"/>
            </w:rPr>
            <w:t>Stage</w:t>
          </w:r>
        </w:sdtContent>
      </w:sdt>
    </w:p>
    <w:p w:rsidR="00B31A48" w:rsidRPr="000C0BC2" w:rsidRDefault="00B31A48" w:rsidP="0009615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0BC2">
        <w:rPr>
          <w:rFonts w:ascii="Arial" w:hAnsi="Arial" w:cs="Arial"/>
          <w:b/>
          <w:bCs/>
          <w:sz w:val="28"/>
          <w:szCs w:val="28"/>
          <w:rtl/>
        </w:rPr>
        <w:t>رقم الجلسة مسلسلا</w:t>
      </w:r>
      <w:r w:rsidR="0009615C" w:rsidRPr="000C0B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C0BC2">
        <w:rPr>
          <w:rFonts w:ascii="Arial" w:hAnsi="Arial" w:cs="Arial"/>
          <w:b/>
          <w:bCs/>
          <w:sz w:val="28"/>
          <w:szCs w:val="28"/>
          <w:rtl/>
        </w:rPr>
        <w:t>منذ بـدء الحيـاة النيابيـة</w:t>
      </w:r>
      <w:r w:rsidR="00141DC6" w:rsidRPr="000C0BC2">
        <w:rPr>
          <w:rFonts w:ascii="Arial" w:hAnsi="Arial" w:cs="Arial"/>
          <w:b/>
          <w:bCs/>
          <w:sz w:val="28"/>
          <w:szCs w:val="28"/>
          <w:rtl/>
        </w:rPr>
        <w:t xml:space="preserve"> (</w:t>
      </w:r>
      <w:r w:rsidR="0009615C" w:rsidRPr="000C0B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0C0BC2">
            <w:rPr>
              <w:rFonts w:ascii="Arial" w:hAnsi="Arial" w:cs="Arial"/>
              <w:b/>
              <w:bCs/>
              <w:sz w:val="28"/>
              <w:szCs w:val="28"/>
            </w:rPr>
            <w:t>name</w:t>
          </w:r>
        </w:sdtContent>
      </w:sdt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141DC6" w:rsidRPr="000C0BC2">
        <w:rPr>
          <w:rFonts w:ascii="Arial" w:hAnsi="Arial" w:cs="Arial"/>
          <w:b/>
          <w:bCs/>
          <w:sz w:val="28"/>
          <w:szCs w:val="28"/>
          <w:rtl/>
        </w:rPr>
        <w:t>)</w:t>
      </w:r>
    </w:p>
    <w:p w:rsidR="00B31A48" w:rsidRPr="000C0BC2" w:rsidRDefault="000870F9" w:rsidP="00AC5AAC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0C0BC2">
            <w:rPr>
              <w:rFonts w:ascii="Arial" w:hAnsi="Arial" w:cs="Arial"/>
              <w:b/>
              <w:bCs/>
              <w:sz w:val="28"/>
              <w:szCs w:val="28"/>
            </w:rPr>
            <w:t>Subject</w:t>
          </w:r>
        </w:sdtContent>
      </w:sdt>
    </w:p>
    <w:p w:rsidR="00B31A48" w:rsidRPr="000C0BC2" w:rsidRDefault="00B31A48" w:rsidP="00B31A4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المعقودة يوم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3745AE" w:rsidRPr="000C0BC2">
            <w:rPr>
              <w:rFonts w:ascii="Arial" w:hAnsi="Arial" w:cs="Arial"/>
              <w:b/>
              <w:bCs/>
              <w:sz w:val="28"/>
              <w:szCs w:val="28"/>
              <w:lang w:bidi="ar-EG"/>
            </w:rPr>
            <w:t>StartTime</w:t>
          </w:r>
        </w:sdtContent>
      </w:sdt>
    </w:p>
    <w:p w:rsidR="00030C1C" w:rsidRPr="000C0BC2" w:rsidRDefault="00B31A48" w:rsidP="0048245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C0BC2">
        <w:rPr>
          <w:rFonts w:ascii="Arial" w:hAnsi="Arial" w:cs="Arial"/>
          <w:b/>
          <w:bCs/>
          <w:sz w:val="28"/>
          <w:szCs w:val="28"/>
          <w:rtl/>
        </w:rPr>
        <w:t xml:space="preserve">الموافـــق </w:t>
      </w: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886C5C" w:rsidRPr="000C0BC2">
            <w:rPr>
              <w:rFonts w:ascii="Arial" w:hAnsi="Arial" w:cs="Arial"/>
              <w:b/>
              <w:bCs/>
              <w:sz w:val="28"/>
              <w:szCs w:val="28"/>
            </w:rPr>
            <w:t>DateMilady</w:t>
          </w:r>
        </w:sdtContent>
      </w:sdt>
    </w:p>
    <w:p w:rsidR="0009615C" w:rsidRPr="000C0BC2" w:rsidRDefault="000870F9" w:rsidP="003745A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EG"/>
        </w:rPr>
      </w:pPr>
      <w:sdt>
        <w:sdtPr>
          <w:rPr>
            <w:rFonts w:ascii="Arial" w:hAnsi="Arial" w:cs="Arial"/>
            <w:b/>
            <w:bCs/>
            <w:sz w:val="28"/>
            <w:szCs w:val="28"/>
            <w:rtl/>
          </w:rPr>
          <w:alias w:val="dateHijri"/>
          <w:tag w:val="dateHijri"/>
          <w:id w:val="8189023"/>
          <w:placeholder>
            <w:docPart w:val="5CB8E1EAD4084B3087B28BD5AA59217C"/>
          </w:placeholder>
          <w:dataBinding w:xpath="/root[1]/DateHijri[1]" w:storeItemID="{A4F9D58B-2C63-473C-8AB2-C305A5E7EB67}"/>
          <w:text/>
        </w:sdtPr>
        <w:sdtContent>
          <w:r w:rsidR="003745AE" w:rsidRPr="000C0BC2">
            <w:rPr>
              <w:rFonts w:ascii="Arial" w:hAnsi="Arial" w:cs="Arial"/>
              <w:b/>
              <w:bCs/>
              <w:sz w:val="28"/>
              <w:szCs w:val="28"/>
            </w:rPr>
            <w:t>StartTime</w:t>
          </w:r>
        </w:sdtContent>
      </w:sdt>
    </w:p>
    <w:sectPr w:rsidR="0009615C" w:rsidRPr="000C0BC2" w:rsidSect="003E0D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72" w:rsidRDefault="00BE0D72" w:rsidP="00B31A48">
      <w:r>
        <w:separator/>
      </w:r>
    </w:p>
  </w:endnote>
  <w:endnote w:type="continuationSeparator" w:id="1">
    <w:p w:rsidR="00BE0D72" w:rsidRDefault="00BE0D72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0870F9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  <w:sdt>
      <w:sdtPr>
        <w:rPr>
          <w:rFonts w:ascii="Arial" w:hAnsi="Arial" w:cs="Arial"/>
          <w:b/>
          <w:bCs/>
          <w:sz w:val="22"/>
          <w:szCs w:val="22"/>
          <w:rtl/>
        </w:rPr>
        <w:alias w:val="footer"/>
        <w:tag w:val="footer"/>
        <w:id w:val="774424136"/>
        <w:placeholder>
          <w:docPart w:val="DefaultPlaceholder_22675703"/>
        </w:placeholder>
        <w:showingPlcHdr/>
        <w:dataBinding w:xpath="/root[1]/Footer[1]" w:storeItemID="{A4F9D58B-2C63-473C-8AB2-C305A5E7EB67}"/>
        <w:text/>
      </w:sdtPr>
      <w:sdtEndPr>
        <w:rPr>
          <w:rFonts w:hint="cs"/>
        </w:rPr>
      </w:sdtEndPr>
      <w:sdtContent>
        <w:r w:rsidR="0009615C" w:rsidRPr="00D11255">
          <w:rPr>
            <w:rStyle w:val="PlaceholderText"/>
          </w:rPr>
          <w:t>Click here to enter text.</w:t>
        </w:r>
      </w:sdtContent>
    </w:sdt>
    <w:r w:rsidR="00B31A48" w:rsidRPr="00B60F5F">
      <w:rPr>
        <w:rFonts w:ascii="Arial" w:hAnsi="Arial" w:cs="Arial"/>
        <w:b/>
        <w:bCs/>
        <w:sz w:val="22"/>
        <w:szCs w:val="22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72" w:rsidRDefault="00BE0D72" w:rsidP="00B31A48">
      <w:r>
        <w:separator/>
      </w:r>
    </w:p>
  </w:footnote>
  <w:footnote w:type="continuationSeparator" w:id="1">
    <w:p w:rsidR="00BE0D72" w:rsidRDefault="00BE0D72" w:rsidP="00B3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30C1C"/>
    <w:rsid w:val="00043B6C"/>
    <w:rsid w:val="00057722"/>
    <w:rsid w:val="00060674"/>
    <w:rsid w:val="0006647C"/>
    <w:rsid w:val="000870F9"/>
    <w:rsid w:val="0009615C"/>
    <w:rsid w:val="000B682D"/>
    <w:rsid w:val="000C0BC2"/>
    <w:rsid w:val="001051F7"/>
    <w:rsid w:val="00141DC6"/>
    <w:rsid w:val="001A5ADA"/>
    <w:rsid w:val="001A7A8D"/>
    <w:rsid w:val="001F64BE"/>
    <w:rsid w:val="0024296D"/>
    <w:rsid w:val="002C7806"/>
    <w:rsid w:val="002E5B04"/>
    <w:rsid w:val="00321E02"/>
    <w:rsid w:val="003340B5"/>
    <w:rsid w:val="003745AE"/>
    <w:rsid w:val="003A23FA"/>
    <w:rsid w:val="003B022A"/>
    <w:rsid w:val="003E0DC5"/>
    <w:rsid w:val="00403399"/>
    <w:rsid w:val="00412C56"/>
    <w:rsid w:val="00415629"/>
    <w:rsid w:val="0045408A"/>
    <w:rsid w:val="0048245E"/>
    <w:rsid w:val="004F6634"/>
    <w:rsid w:val="0056265F"/>
    <w:rsid w:val="00585CBB"/>
    <w:rsid w:val="00604B95"/>
    <w:rsid w:val="0069347B"/>
    <w:rsid w:val="006C26A4"/>
    <w:rsid w:val="006F5AC4"/>
    <w:rsid w:val="007822CA"/>
    <w:rsid w:val="007A064E"/>
    <w:rsid w:val="00845DB0"/>
    <w:rsid w:val="00862047"/>
    <w:rsid w:val="00867D18"/>
    <w:rsid w:val="00872B0D"/>
    <w:rsid w:val="00886C5C"/>
    <w:rsid w:val="008F5BF4"/>
    <w:rsid w:val="00912516"/>
    <w:rsid w:val="009477AA"/>
    <w:rsid w:val="00953908"/>
    <w:rsid w:val="009653CC"/>
    <w:rsid w:val="009D10CB"/>
    <w:rsid w:val="00AC5AAC"/>
    <w:rsid w:val="00B04B59"/>
    <w:rsid w:val="00B07382"/>
    <w:rsid w:val="00B16893"/>
    <w:rsid w:val="00B16925"/>
    <w:rsid w:val="00B31A48"/>
    <w:rsid w:val="00BA51DF"/>
    <w:rsid w:val="00BE0D72"/>
    <w:rsid w:val="00C31D84"/>
    <w:rsid w:val="00C87C92"/>
    <w:rsid w:val="00CA77D0"/>
    <w:rsid w:val="00D944FE"/>
    <w:rsid w:val="00E70406"/>
    <w:rsid w:val="00E839AB"/>
    <w:rsid w:val="00ED53F2"/>
    <w:rsid w:val="00EE773D"/>
    <w:rsid w:val="00F1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semiHidden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5CB8E1EAD4084B3087B28BD5AA59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FB9B-C9CA-4D6D-A9CD-6E12EC572E16}"/>
      </w:docPartPr>
      <w:docPartBody>
        <w:p w:rsidR="003C0DD3" w:rsidRDefault="00FB4B5E" w:rsidP="00FB4B5E">
          <w:pPr>
            <w:pStyle w:val="5CB8E1EAD4084B3087B28BD5AA59217C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F4A90"/>
    <w:rsid w:val="00127A1E"/>
    <w:rsid w:val="001440AF"/>
    <w:rsid w:val="003C0DD3"/>
    <w:rsid w:val="006F2AF0"/>
    <w:rsid w:val="00821784"/>
    <w:rsid w:val="009D65A5"/>
    <w:rsid w:val="00A03B6B"/>
    <w:rsid w:val="00AD4E1F"/>
    <w:rsid w:val="00AE4397"/>
    <w:rsid w:val="00B762AD"/>
    <w:rsid w:val="00B9307A"/>
    <w:rsid w:val="00D33ED4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B5E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StartTime</DateHijri>
  <DateMilady>DateMilady</DateMilady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>
  <Name>SessionName</Name>
  <Season>SessionName</Season>
  <StageType>SessionName</StageType>
  <Stage>SessionName</Stage>
  <Subject>SessionName</Subject>
  <Date>SessionName</Date>
  <Footer>SessionName</Footer>
</root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EE4D9-41CC-4A0D-A7BE-DB8C20F1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22</cp:revision>
  <dcterms:created xsi:type="dcterms:W3CDTF">2011-12-06T09:02:00Z</dcterms:created>
  <dcterms:modified xsi:type="dcterms:W3CDTF">2016-05-09T07:09:00Z</dcterms:modified>
</cp:coreProperties>
</file>